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CC5" w:rsidRPr="004A7CC5" w:rsidRDefault="004A7CC5" w:rsidP="004A7CC5">
      <w:pPr>
        <w:rPr>
          <w:color w:val="404040" w:themeColor="text1" w:themeTint="BF"/>
          <w:sz w:val="28"/>
          <w:szCs w:val="28"/>
        </w:rPr>
      </w:pPr>
      <w:r w:rsidRPr="004A7CC5">
        <w:rPr>
          <w:color w:val="404040" w:themeColor="text1" w:themeTint="BF"/>
          <w:sz w:val="28"/>
          <w:szCs w:val="28"/>
        </w:rPr>
        <w:t xml:space="preserve">Dottorato di Ricerca in / </w:t>
      </w:r>
      <w:proofErr w:type="spellStart"/>
      <w:r w:rsidRPr="004A7CC5">
        <w:rPr>
          <w:color w:val="404040" w:themeColor="text1" w:themeTint="BF"/>
          <w:sz w:val="28"/>
          <w:szCs w:val="28"/>
        </w:rPr>
        <w:t>PhD</w:t>
      </w:r>
      <w:proofErr w:type="spellEnd"/>
      <w:r w:rsidRPr="004A7CC5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A7CC5">
        <w:rPr>
          <w:color w:val="404040" w:themeColor="text1" w:themeTint="BF"/>
          <w:sz w:val="28"/>
          <w:szCs w:val="28"/>
        </w:rPr>
        <w:t>program</w:t>
      </w:r>
      <w:proofErr w:type="spellEnd"/>
      <w:r w:rsidRPr="004A7CC5">
        <w:rPr>
          <w:color w:val="404040" w:themeColor="text1" w:themeTint="BF"/>
          <w:sz w:val="28"/>
          <w:szCs w:val="28"/>
        </w:rPr>
        <w:t xml:space="preserve">                 </w:t>
      </w:r>
      <w:r>
        <w:rPr>
          <w:color w:val="404040" w:themeColor="text1" w:themeTint="BF"/>
          <w:sz w:val="28"/>
          <w:szCs w:val="28"/>
        </w:rPr>
        <w:tab/>
      </w:r>
      <w:r>
        <w:rPr>
          <w:color w:val="404040" w:themeColor="text1" w:themeTint="BF"/>
          <w:sz w:val="28"/>
          <w:szCs w:val="28"/>
        </w:rPr>
        <w:tab/>
      </w:r>
      <w:r w:rsidRPr="004A7CC5">
        <w:rPr>
          <w:color w:val="404040" w:themeColor="text1" w:themeTint="BF"/>
          <w:sz w:val="28"/>
          <w:szCs w:val="28"/>
        </w:rPr>
        <w:t xml:space="preserve">Ciclo / </w:t>
      </w:r>
      <w:proofErr w:type="spellStart"/>
      <w:r w:rsidRPr="004A7CC5">
        <w:rPr>
          <w:color w:val="404040" w:themeColor="text1" w:themeTint="BF"/>
          <w:sz w:val="28"/>
          <w:szCs w:val="28"/>
        </w:rPr>
        <w:t>Cycle</w:t>
      </w:r>
      <w:proofErr w:type="spellEnd"/>
      <w:r w:rsidRPr="004A7CC5">
        <w:rPr>
          <w:color w:val="404040" w:themeColor="text1" w:themeTint="BF"/>
          <w:sz w:val="28"/>
          <w:szCs w:val="28"/>
        </w:rPr>
        <w:tab/>
      </w:r>
      <w:r w:rsidRPr="004A7CC5">
        <w:rPr>
          <w:color w:val="404040" w:themeColor="text1" w:themeTint="BF"/>
          <w:sz w:val="28"/>
          <w:szCs w:val="28"/>
        </w:rPr>
        <w:tab/>
      </w:r>
    </w:p>
    <w:p w:rsidR="004A7CC5" w:rsidRPr="004A7CC5" w:rsidRDefault="004A7CC5" w:rsidP="004A7CC5">
      <w:pPr>
        <w:jc w:val="center"/>
        <w:rPr>
          <w:color w:val="404040" w:themeColor="text1" w:themeTint="BF"/>
          <w:sz w:val="28"/>
          <w:szCs w:val="28"/>
        </w:rPr>
      </w:pPr>
    </w:p>
    <w:p w:rsidR="004A7CC5" w:rsidRPr="004A7CC5" w:rsidRDefault="004A7CC5" w:rsidP="004A7CC5">
      <w:pPr>
        <w:rPr>
          <w:color w:val="404040" w:themeColor="text1" w:themeTint="BF"/>
          <w:sz w:val="28"/>
          <w:szCs w:val="28"/>
        </w:rPr>
      </w:pPr>
      <w:r w:rsidRPr="004A7CC5">
        <w:rPr>
          <w:color w:val="404040" w:themeColor="text1" w:themeTint="BF"/>
          <w:sz w:val="28"/>
          <w:szCs w:val="28"/>
        </w:rPr>
        <w:t>Curriculum in (rimuovere</w:t>
      </w:r>
      <w:r>
        <w:rPr>
          <w:color w:val="404040" w:themeColor="text1" w:themeTint="BF"/>
          <w:sz w:val="28"/>
          <w:szCs w:val="28"/>
        </w:rPr>
        <w:t xml:space="preserve"> tutta la frase se non è pertinente con il proprio corso di</w:t>
      </w:r>
      <w:r w:rsidRPr="004A7CC5">
        <w:rPr>
          <w:color w:val="404040" w:themeColor="text1" w:themeTint="BF"/>
          <w:sz w:val="28"/>
          <w:szCs w:val="28"/>
        </w:rPr>
        <w:t xml:space="preserve"> Dottorato</w:t>
      </w:r>
      <w:r>
        <w:rPr>
          <w:color w:val="404040" w:themeColor="text1" w:themeTint="BF"/>
          <w:sz w:val="28"/>
          <w:szCs w:val="28"/>
        </w:rPr>
        <w:t>)</w:t>
      </w:r>
      <w:r w:rsidRPr="004A7CC5">
        <w:rPr>
          <w:color w:val="404040" w:themeColor="text1" w:themeTint="BF"/>
          <w:sz w:val="28"/>
          <w:szCs w:val="28"/>
        </w:rPr>
        <w:tab/>
      </w:r>
      <w:r w:rsidRPr="004A7CC5">
        <w:rPr>
          <w:color w:val="404040" w:themeColor="text1" w:themeTint="BF"/>
          <w:sz w:val="28"/>
          <w:szCs w:val="28"/>
        </w:rPr>
        <w:tab/>
      </w:r>
      <w:r w:rsidRPr="004A7CC5">
        <w:rPr>
          <w:color w:val="404040" w:themeColor="text1" w:themeTint="BF"/>
          <w:sz w:val="28"/>
          <w:szCs w:val="28"/>
        </w:rPr>
        <w:tab/>
      </w:r>
      <w:r w:rsidRPr="004A7CC5">
        <w:rPr>
          <w:color w:val="404040" w:themeColor="text1" w:themeTint="BF"/>
          <w:sz w:val="28"/>
          <w:szCs w:val="28"/>
        </w:rPr>
        <w:tab/>
      </w:r>
      <w:r w:rsidRPr="004A7CC5">
        <w:rPr>
          <w:color w:val="404040" w:themeColor="text1" w:themeTint="BF"/>
          <w:sz w:val="28"/>
          <w:szCs w:val="28"/>
        </w:rPr>
        <w:tab/>
      </w:r>
      <w:r w:rsidRPr="004A7CC5">
        <w:rPr>
          <w:color w:val="404040" w:themeColor="text1" w:themeTint="BF"/>
          <w:sz w:val="28"/>
          <w:szCs w:val="28"/>
        </w:rPr>
        <w:tab/>
      </w:r>
      <w:r w:rsidRPr="004A7CC5">
        <w:rPr>
          <w:color w:val="404040" w:themeColor="text1" w:themeTint="BF"/>
          <w:sz w:val="28"/>
          <w:szCs w:val="28"/>
        </w:rPr>
        <w:tab/>
      </w:r>
      <w:r w:rsidRPr="004A7CC5">
        <w:rPr>
          <w:color w:val="404040" w:themeColor="text1" w:themeTint="BF"/>
          <w:sz w:val="28"/>
          <w:szCs w:val="28"/>
        </w:rPr>
        <w:tab/>
      </w:r>
      <w:r w:rsidRPr="004A7CC5">
        <w:rPr>
          <w:color w:val="404040" w:themeColor="text1" w:themeTint="BF"/>
          <w:sz w:val="28"/>
          <w:szCs w:val="28"/>
        </w:rPr>
        <w:tab/>
      </w:r>
    </w:p>
    <w:p w:rsidR="004A7CC5" w:rsidRPr="004A7CC5" w:rsidRDefault="004A7CC5" w:rsidP="004A7CC5">
      <w:pPr>
        <w:jc w:val="center"/>
        <w:rPr>
          <w:color w:val="404040" w:themeColor="text1" w:themeTint="BF"/>
          <w:sz w:val="28"/>
          <w:szCs w:val="28"/>
        </w:rPr>
      </w:pPr>
    </w:p>
    <w:p w:rsidR="004A7CC5" w:rsidRPr="004A7CC5" w:rsidRDefault="004A7CC5" w:rsidP="004A7CC5">
      <w:pPr>
        <w:jc w:val="center"/>
        <w:rPr>
          <w:color w:val="404040" w:themeColor="text1" w:themeTint="BF"/>
          <w:sz w:val="28"/>
          <w:szCs w:val="28"/>
        </w:rPr>
      </w:pPr>
    </w:p>
    <w:p w:rsidR="004A7CC5" w:rsidRPr="004A7CC5" w:rsidRDefault="004A7CC5" w:rsidP="004A7CC5">
      <w:pPr>
        <w:jc w:val="center"/>
        <w:rPr>
          <w:color w:val="404040" w:themeColor="text1" w:themeTint="BF"/>
          <w:sz w:val="28"/>
          <w:szCs w:val="28"/>
        </w:rPr>
      </w:pPr>
    </w:p>
    <w:p w:rsidR="004A7CC5" w:rsidRPr="004A7CC5" w:rsidRDefault="004A7CC5" w:rsidP="004A7CC5">
      <w:pPr>
        <w:jc w:val="center"/>
        <w:rPr>
          <w:color w:val="404040" w:themeColor="text1" w:themeTint="BF"/>
          <w:sz w:val="28"/>
          <w:szCs w:val="28"/>
        </w:rPr>
      </w:pPr>
    </w:p>
    <w:p w:rsidR="004A7CC5" w:rsidRPr="004A7CC5" w:rsidRDefault="004A7CC5" w:rsidP="004A7CC5">
      <w:pPr>
        <w:jc w:val="center"/>
        <w:rPr>
          <w:b/>
          <w:color w:val="404040" w:themeColor="text1" w:themeTint="BF"/>
          <w:sz w:val="40"/>
          <w:szCs w:val="40"/>
        </w:rPr>
      </w:pPr>
      <w:r w:rsidRPr="004A7CC5">
        <w:rPr>
          <w:b/>
          <w:color w:val="404040" w:themeColor="text1" w:themeTint="BF"/>
          <w:sz w:val="40"/>
          <w:szCs w:val="40"/>
        </w:rPr>
        <w:t>TITOLO TESI / THESIS TITLE</w:t>
      </w:r>
    </w:p>
    <w:p w:rsidR="004A7CC5" w:rsidRPr="004A7CC5" w:rsidRDefault="004A7CC5" w:rsidP="004A7CC5">
      <w:pPr>
        <w:jc w:val="center"/>
        <w:rPr>
          <w:color w:val="404040" w:themeColor="text1" w:themeTint="BF"/>
          <w:sz w:val="28"/>
          <w:szCs w:val="28"/>
        </w:rPr>
      </w:pPr>
    </w:p>
    <w:p w:rsidR="004A7CC5" w:rsidRPr="004A7CC5" w:rsidRDefault="004A7CC5" w:rsidP="004A7CC5">
      <w:pPr>
        <w:jc w:val="center"/>
        <w:rPr>
          <w:color w:val="404040" w:themeColor="text1" w:themeTint="BF"/>
          <w:sz w:val="28"/>
          <w:szCs w:val="28"/>
        </w:rPr>
      </w:pPr>
    </w:p>
    <w:p w:rsidR="004A7CC5" w:rsidRPr="004A7CC5" w:rsidRDefault="004A7CC5" w:rsidP="004A7CC5">
      <w:pPr>
        <w:jc w:val="center"/>
        <w:rPr>
          <w:color w:val="404040" w:themeColor="text1" w:themeTint="BF"/>
          <w:sz w:val="28"/>
          <w:szCs w:val="28"/>
        </w:rPr>
      </w:pPr>
    </w:p>
    <w:p w:rsidR="004A7CC5" w:rsidRPr="004A7CC5" w:rsidRDefault="004A7CC5" w:rsidP="004A7CC5">
      <w:pPr>
        <w:jc w:val="center"/>
        <w:rPr>
          <w:color w:val="404040" w:themeColor="text1" w:themeTint="BF"/>
          <w:sz w:val="28"/>
          <w:szCs w:val="28"/>
        </w:rPr>
      </w:pPr>
    </w:p>
    <w:p w:rsidR="004A7CC5" w:rsidRPr="004A7CC5" w:rsidRDefault="003F5520" w:rsidP="004A7CC5">
      <w:pPr>
        <w:rPr>
          <w:color w:val="404040" w:themeColor="text1" w:themeTint="BF"/>
          <w:sz w:val="28"/>
          <w:szCs w:val="28"/>
        </w:rPr>
      </w:pPr>
      <w:r w:rsidRPr="004A7CC5">
        <w:rPr>
          <w:color w:val="404040" w:themeColor="text1" w:themeTint="BF"/>
          <w:sz w:val="28"/>
          <w:szCs w:val="28"/>
        </w:rPr>
        <w:t xml:space="preserve">Nome / Name                                      </w:t>
      </w:r>
      <w:r>
        <w:rPr>
          <w:color w:val="404040" w:themeColor="text1" w:themeTint="BF"/>
          <w:sz w:val="28"/>
          <w:szCs w:val="28"/>
        </w:rPr>
        <w:tab/>
      </w:r>
      <w:r>
        <w:rPr>
          <w:color w:val="404040" w:themeColor="text1" w:themeTint="BF"/>
          <w:sz w:val="28"/>
          <w:szCs w:val="28"/>
        </w:rPr>
        <w:tab/>
      </w:r>
      <w:r>
        <w:rPr>
          <w:color w:val="404040" w:themeColor="text1" w:themeTint="BF"/>
          <w:sz w:val="28"/>
          <w:szCs w:val="28"/>
        </w:rPr>
        <w:tab/>
      </w:r>
      <w:r w:rsidR="004A7CC5" w:rsidRPr="004A7CC5">
        <w:rPr>
          <w:color w:val="404040" w:themeColor="text1" w:themeTint="BF"/>
          <w:sz w:val="28"/>
          <w:szCs w:val="28"/>
        </w:rPr>
        <w:t xml:space="preserve">Cognome / </w:t>
      </w:r>
      <w:proofErr w:type="spellStart"/>
      <w:r w:rsidR="004A7CC5" w:rsidRPr="004A7CC5">
        <w:rPr>
          <w:color w:val="404040" w:themeColor="text1" w:themeTint="BF"/>
          <w:sz w:val="28"/>
          <w:szCs w:val="28"/>
        </w:rPr>
        <w:t>Surname</w:t>
      </w:r>
      <w:proofErr w:type="spellEnd"/>
      <w:r w:rsidR="004A7CC5" w:rsidRPr="004A7CC5">
        <w:rPr>
          <w:color w:val="404040" w:themeColor="text1" w:themeTint="BF"/>
          <w:sz w:val="28"/>
          <w:szCs w:val="28"/>
        </w:rPr>
        <w:t xml:space="preserve">    </w:t>
      </w:r>
      <w:r w:rsidR="004A7CC5" w:rsidRPr="004A7CC5">
        <w:rPr>
          <w:color w:val="404040" w:themeColor="text1" w:themeTint="BF"/>
          <w:sz w:val="28"/>
          <w:szCs w:val="28"/>
        </w:rPr>
        <w:tab/>
      </w:r>
      <w:r w:rsidR="004A7CC5" w:rsidRPr="004A7CC5">
        <w:rPr>
          <w:color w:val="404040" w:themeColor="text1" w:themeTint="BF"/>
          <w:sz w:val="28"/>
          <w:szCs w:val="28"/>
        </w:rPr>
        <w:tab/>
      </w:r>
      <w:r w:rsidR="004A7CC5" w:rsidRPr="004A7CC5">
        <w:rPr>
          <w:color w:val="404040" w:themeColor="text1" w:themeTint="BF"/>
          <w:sz w:val="28"/>
          <w:szCs w:val="28"/>
        </w:rPr>
        <w:tab/>
      </w:r>
      <w:r w:rsidR="004A7CC5" w:rsidRPr="004A7CC5">
        <w:rPr>
          <w:color w:val="404040" w:themeColor="text1" w:themeTint="BF"/>
          <w:sz w:val="28"/>
          <w:szCs w:val="28"/>
        </w:rPr>
        <w:tab/>
        <w:t xml:space="preserve">   </w:t>
      </w:r>
      <w:r w:rsidR="004A7CC5" w:rsidRPr="004A7CC5">
        <w:rPr>
          <w:color w:val="404040" w:themeColor="text1" w:themeTint="BF"/>
          <w:sz w:val="28"/>
          <w:szCs w:val="28"/>
        </w:rPr>
        <w:tab/>
      </w:r>
    </w:p>
    <w:p w:rsidR="004A7CC5" w:rsidRPr="004A7CC5" w:rsidRDefault="004A7CC5" w:rsidP="004A7CC5">
      <w:pPr>
        <w:rPr>
          <w:color w:val="404040" w:themeColor="text1" w:themeTint="BF"/>
          <w:sz w:val="28"/>
          <w:szCs w:val="28"/>
        </w:rPr>
      </w:pPr>
      <w:r w:rsidRPr="004A7CC5">
        <w:rPr>
          <w:color w:val="404040" w:themeColor="text1" w:themeTint="BF"/>
          <w:sz w:val="28"/>
          <w:szCs w:val="28"/>
        </w:rPr>
        <w:t xml:space="preserve">Matricola / </w:t>
      </w:r>
      <w:proofErr w:type="spellStart"/>
      <w:r w:rsidRPr="004A7CC5">
        <w:rPr>
          <w:color w:val="404040" w:themeColor="text1" w:themeTint="BF"/>
          <w:sz w:val="28"/>
          <w:szCs w:val="28"/>
        </w:rPr>
        <w:t>Registration</w:t>
      </w:r>
      <w:proofErr w:type="spellEnd"/>
      <w:r w:rsidRPr="004A7CC5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A7CC5">
        <w:rPr>
          <w:color w:val="404040" w:themeColor="text1" w:themeTint="BF"/>
          <w:sz w:val="28"/>
          <w:szCs w:val="28"/>
        </w:rPr>
        <w:t>number</w:t>
      </w:r>
      <w:proofErr w:type="spellEnd"/>
      <w:r w:rsidRPr="004A7CC5">
        <w:rPr>
          <w:color w:val="404040" w:themeColor="text1" w:themeTint="BF"/>
          <w:sz w:val="28"/>
          <w:szCs w:val="28"/>
        </w:rPr>
        <w:t xml:space="preserve">    </w:t>
      </w:r>
      <w:r w:rsidRPr="004A7CC5">
        <w:rPr>
          <w:color w:val="404040" w:themeColor="text1" w:themeTint="BF"/>
          <w:sz w:val="28"/>
          <w:szCs w:val="28"/>
        </w:rPr>
        <w:tab/>
      </w:r>
      <w:r w:rsidRPr="004A7CC5">
        <w:rPr>
          <w:color w:val="404040" w:themeColor="text1" w:themeTint="BF"/>
          <w:sz w:val="28"/>
          <w:szCs w:val="28"/>
        </w:rPr>
        <w:tab/>
      </w:r>
      <w:r w:rsidRPr="004A7CC5">
        <w:rPr>
          <w:color w:val="404040" w:themeColor="text1" w:themeTint="BF"/>
          <w:sz w:val="28"/>
          <w:szCs w:val="28"/>
        </w:rPr>
        <w:tab/>
      </w:r>
      <w:r w:rsidRPr="004A7CC5">
        <w:rPr>
          <w:color w:val="404040" w:themeColor="text1" w:themeTint="BF"/>
          <w:sz w:val="28"/>
          <w:szCs w:val="28"/>
        </w:rPr>
        <w:tab/>
      </w:r>
      <w:r w:rsidRPr="004A7CC5">
        <w:rPr>
          <w:color w:val="404040" w:themeColor="text1" w:themeTint="BF"/>
          <w:sz w:val="28"/>
          <w:szCs w:val="28"/>
        </w:rPr>
        <w:tab/>
        <w:t xml:space="preserve">    </w:t>
      </w:r>
    </w:p>
    <w:p w:rsidR="004A7CC5" w:rsidRPr="004A7CC5" w:rsidRDefault="004A7CC5" w:rsidP="004A7CC5">
      <w:pPr>
        <w:jc w:val="center"/>
        <w:rPr>
          <w:color w:val="404040" w:themeColor="text1" w:themeTint="BF"/>
          <w:sz w:val="28"/>
          <w:szCs w:val="28"/>
        </w:rPr>
      </w:pPr>
    </w:p>
    <w:p w:rsidR="004A7CC5" w:rsidRPr="004A7CC5" w:rsidRDefault="004A7CC5" w:rsidP="004A7CC5">
      <w:pPr>
        <w:jc w:val="center"/>
        <w:rPr>
          <w:color w:val="404040" w:themeColor="text1" w:themeTint="BF"/>
          <w:sz w:val="28"/>
          <w:szCs w:val="28"/>
        </w:rPr>
      </w:pPr>
    </w:p>
    <w:p w:rsidR="004A7CC5" w:rsidRPr="004A7CC5" w:rsidRDefault="004A7CC5" w:rsidP="004A7CC5">
      <w:pPr>
        <w:jc w:val="center"/>
        <w:rPr>
          <w:color w:val="404040" w:themeColor="text1" w:themeTint="BF"/>
          <w:sz w:val="28"/>
          <w:szCs w:val="28"/>
        </w:rPr>
      </w:pPr>
    </w:p>
    <w:p w:rsidR="004A7CC5" w:rsidRPr="004A7CC5" w:rsidRDefault="004A7CC5" w:rsidP="004A7CC5">
      <w:pPr>
        <w:jc w:val="center"/>
        <w:rPr>
          <w:color w:val="404040" w:themeColor="text1" w:themeTint="BF"/>
          <w:sz w:val="28"/>
          <w:szCs w:val="28"/>
        </w:rPr>
      </w:pPr>
    </w:p>
    <w:p w:rsidR="004A7CC5" w:rsidRPr="004A7CC5" w:rsidRDefault="004A7CC5" w:rsidP="004A7CC5">
      <w:pPr>
        <w:jc w:val="center"/>
        <w:rPr>
          <w:color w:val="404040" w:themeColor="text1" w:themeTint="BF"/>
          <w:sz w:val="28"/>
          <w:szCs w:val="28"/>
        </w:rPr>
      </w:pPr>
    </w:p>
    <w:p w:rsidR="004A7CC5" w:rsidRPr="004A7CC5" w:rsidRDefault="004A7CC5" w:rsidP="004A7CC5">
      <w:pPr>
        <w:rPr>
          <w:color w:val="404040" w:themeColor="text1" w:themeTint="BF"/>
          <w:sz w:val="28"/>
          <w:szCs w:val="28"/>
          <w:lang w:val="en-US"/>
        </w:rPr>
      </w:pPr>
      <w:r>
        <w:rPr>
          <w:color w:val="404040" w:themeColor="text1" w:themeTint="BF"/>
          <w:sz w:val="28"/>
          <w:szCs w:val="28"/>
          <w:lang w:val="en-US"/>
        </w:rPr>
        <w:t xml:space="preserve">Tutor:    </w:t>
      </w:r>
      <w:r>
        <w:rPr>
          <w:color w:val="404040" w:themeColor="text1" w:themeTint="BF"/>
          <w:sz w:val="28"/>
          <w:szCs w:val="28"/>
          <w:lang w:val="en-US"/>
        </w:rPr>
        <w:tab/>
      </w:r>
      <w:r>
        <w:rPr>
          <w:color w:val="404040" w:themeColor="text1" w:themeTint="BF"/>
          <w:sz w:val="28"/>
          <w:szCs w:val="28"/>
          <w:lang w:val="en-US"/>
        </w:rPr>
        <w:tab/>
      </w:r>
      <w:r>
        <w:rPr>
          <w:color w:val="404040" w:themeColor="text1" w:themeTint="BF"/>
          <w:sz w:val="28"/>
          <w:szCs w:val="28"/>
          <w:lang w:val="en-US"/>
        </w:rPr>
        <w:tab/>
      </w:r>
      <w:r>
        <w:rPr>
          <w:color w:val="404040" w:themeColor="text1" w:themeTint="BF"/>
          <w:sz w:val="28"/>
          <w:szCs w:val="28"/>
          <w:lang w:val="en-US"/>
        </w:rPr>
        <w:tab/>
      </w:r>
      <w:r>
        <w:rPr>
          <w:color w:val="404040" w:themeColor="text1" w:themeTint="BF"/>
          <w:sz w:val="28"/>
          <w:szCs w:val="28"/>
          <w:lang w:val="en-US"/>
        </w:rPr>
        <w:tab/>
      </w:r>
      <w:r>
        <w:rPr>
          <w:color w:val="404040" w:themeColor="text1" w:themeTint="BF"/>
          <w:sz w:val="28"/>
          <w:szCs w:val="28"/>
          <w:lang w:val="en-US"/>
        </w:rPr>
        <w:tab/>
      </w:r>
      <w:r>
        <w:rPr>
          <w:color w:val="404040" w:themeColor="text1" w:themeTint="BF"/>
          <w:sz w:val="28"/>
          <w:szCs w:val="28"/>
          <w:lang w:val="en-US"/>
        </w:rPr>
        <w:tab/>
        <w:t xml:space="preserve">    </w:t>
      </w:r>
      <w:r w:rsidRPr="004A7CC5">
        <w:rPr>
          <w:color w:val="404040" w:themeColor="text1" w:themeTint="BF"/>
          <w:sz w:val="28"/>
          <w:szCs w:val="28"/>
          <w:lang w:val="en-US"/>
        </w:rPr>
        <w:t xml:space="preserve">Co-tutor:   </w:t>
      </w:r>
      <w:r w:rsidRPr="004A7CC5">
        <w:rPr>
          <w:color w:val="404040" w:themeColor="text1" w:themeTint="BF"/>
          <w:sz w:val="28"/>
          <w:szCs w:val="28"/>
          <w:lang w:val="en-US"/>
        </w:rPr>
        <w:tab/>
      </w:r>
      <w:r w:rsidRPr="004A7CC5">
        <w:rPr>
          <w:color w:val="404040" w:themeColor="text1" w:themeTint="BF"/>
          <w:sz w:val="28"/>
          <w:szCs w:val="28"/>
          <w:lang w:val="en-US"/>
        </w:rPr>
        <w:tab/>
      </w:r>
      <w:r w:rsidRPr="004A7CC5">
        <w:rPr>
          <w:color w:val="404040" w:themeColor="text1" w:themeTint="BF"/>
          <w:sz w:val="28"/>
          <w:szCs w:val="28"/>
          <w:lang w:val="en-US"/>
        </w:rPr>
        <w:tab/>
      </w:r>
      <w:r w:rsidRPr="004A7CC5">
        <w:rPr>
          <w:color w:val="404040" w:themeColor="text1" w:themeTint="BF"/>
          <w:sz w:val="28"/>
          <w:szCs w:val="28"/>
          <w:lang w:val="en-US"/>
        </w:rPr>
        <w:tab/>
      </w:r>
      <w:r w:rsidRPr="004A7CC5">
        <w:rPr>
          <w:color w:val="404040" w:themeColor="text1" w:themeTint="BF"/>
          <w:sz w:val="28"/>
          <w:szCs w:val="28"/>
          <w:lang w:val="en-US"/>
        </w:rPr>
        <w:tab/>
      </w:r>
      <w:r w:rsidRPr="004A7CC5">
        <w:rPr>
          <w:color w:val="404040" w:themeColor="text1" w:themeTint="BF"/>
          <w:sz w:val="28"/>
          <w:szCs w:val="28"/>
          <w:lang w:val="en-US"/>
        </w:rPr>
        <w:tab/>
      </w:r>
      <w:r w:rsidRPr="004A7CC5">
        <w:rPr>
          <w:color w:val="404040" w:themeColor="text1" w:themeTint="BF"/>
          <w:sz w:val="28"/>
          <w:szCs w:val="28"/>
          <w:lang w:val="en-US"/>
        </w:rPr>
        <w:tab/>
        <w:t xml:space="preserve"> </w:t>
      </w:r>
      <w:r w:rsidRPr="004A7CC5">
        <w:rPr>
          <w:color w:val="404040" w:themeColor="text1" w:themeTint="BF"/>
          <w:sz w:val="28"/>
          <w:szCs w:val="28"/>
          <w:lang w:val="en-US"/>
        </w:rPr>
        <w:tab/>
      </w:r>
    </w:p>
    <w:p w:rsidR="004A7CC5" w:rsidRPr="004A7CC5" w:rsidRDefault="004A7CC5" w:rsidP="004A7CC5">
      <w:pPr>
        <w:jc w:val="center"/>
        <w:rPr>
          <w:color w:val="404040" w:themeColor="text1" w:themeTint="BF"/>
          <w:sz w:val="28"/>
          <w:szCs w:val="28"/>
          <w:lang w:val="en-US"/>
        </w:rPr>
      </w:pPr>
    </w:p>
    <w:p w:rsidR="004A7CC5" w:rsidRPr="004A7CC5" w:rsidRDefault="004A7CC5" w:rsidP="004A7CC5">
      <w:pPr>
        <w:jc w:val="center"/>
        <w:rPr>
          <w:color w:val="404040" w:themeColor="text1" w:themeTint="BF"/>
          <w:sz w:val="28"/>
          <w:szCs w:val="28"/>
          <w:lang w:val="en-US"/>
        </w:rPr>
      </w:pPr>
    </w:p>
    <w:p w:rsidR="004A7CC5" w:rsidRPr="004A7CC5" w:rsidRDefault="004A7CC5" w:rsidP="004A7CC5">
      <w:pPr>
        <w:jc w:val="center"/>
        <w:rPr>
          <w:color w:val="404040" w:themeColor="text1" w:themeTint="BF"/>
          <w:sz w:val="28"/>
          <w:szCs w:val="28"/>
          <w:lang w:val="en-US"/>
        </w:rPr>
      </w:pPr>
    </w:p>
    <w:p w:rsidR="004A7CC5" w:rsidRPr="004A7CC5" w:rsidRDefault="004A7CC5" w:rsidP="004A7CC5">
      <w:pPr>
        <w:rPr>
          <w:color w:val="404040" w:themeColor="text1" w:themeTint="BF"/>
          <w:sz w:val="28"/>
          <w:szCs w:val="28"/>
        </w:rPr>
      </w:pPr>
      <w:r w:rsidRPr="004A7CC5">
        <w:rPr>
          <w:color w:val="404040" w:themeColor="text1" w:themeTint="BF"/>
          <w:sz w:val="28"/>
          <w:szCs w:val="28"/>
          <w:lang w:val="en-US"/>
        </w:rPr>
        <w:t>Coordinatore</w:t>
      </w:r>
      <w:r w:rsidRPr="004A7CC5">
        <w:rPr>
          <w:color w:val="404040" w:themeColor="text1" w:themeTint="BF"/>
          <w:sz w:val="28"/>
          <w:szCs w:val="28"/>
        </w:rPr>
        <w:t xml:space="preserve"> / Coordinator:   </w:t>
      </w:r>
      <w:r w:rsidRPr="004A7CC5">
        <w:rPr>
          <w:color w:val="404040" w:themeColor="text1" w:themeTint="BF"/>
          <w:sz w:val="28"/>
          <w:szCs w:val="28"/>
        </w:rPr>
        <w:tab/>
      </w:r>
      <w:r w:rsidRPr="004A7CC5">
        <w:rPr>
          <w:color w:val="404040" w:themeColor="text1" w:themeTint="BF"/>
          <w:sz w:val="28"/>
          <w:szCs w:val="28"/>
        </w:rPr>
        <w:tab/>
      </w:r>
      <w:r w:rsidRPr="004A7CC5">
        <w:rPr>
          <w:color w:val="404040" w:themeColor="text1" w:themeTint="BF"/>
          <w:sz w:val="28"/>
          <w:szCs w:val="28"/>
        </w:rPr>
        <w:tab/>
      </w:r>
      <w:r w:rsidRPr="004A7CC5">
        <w:rPr>
          <w:color w:val="404040" w:themeColor="text1" w:themeTint="BF"/>
          <w:sz w:val="28"/>
          <w:szCs w:val="28"/>
        </w:rPr>
        <w:tab/>
      </w:r>
      <w:r w:rsidRPr="004A7CC5">
        <w:rPr>
          <w:color w:val="404040" w:themeColor="text1" w:themeTint="BF"/>
          <w:sz w:val="28"/>
          <w:szCs w:val="28"/>
        </w:rPr>
        <w:tab/>
      </w:r>
      <w:r w:rsidRPr="004A7CC5">
        <w:rPr>
          <w:color w:val="404040" w:themeColor="text1" w:themeTint="BF"/>
          <w:sz w:val="28"/>
          <w:szCs w:val="28"/>
        </w:rPr>
        <w:tab/>
        <w:t xml:space="preserve">    </w:t>
      </w:r>
    </w:p>
    <w:p w:rsidR="004A7CC5" w:rsidRPr="004A7CC5" w:rsidRDefault="004A7CC5" w:rsidP="004A7CC5">
      <w:pPr>
        <w:jc w:val="center"/>
        <w:rPr>
          <w:color w:val="404040" w:themeColor="text1" w:themeTint="BF"/>
          <w:sz w:val="28"/>
          <w:szCs w:val="28"/>
        </w:rPr>
      </w:pPr>
    </w:p>
    <w:p w:rsidR="004A7CC5" w:rsidRDefault="004A7CC5" w:rsidP="004A7CC5">
      <w:pPr>
        <w:jc w:val="center"/>
        <w:rPr>
          <w:color w:val="404040" w:themeColor="text1" w:themeTint="BF"/>
          <w:sz w:val="28"/>
          <w:szCs w:val="28"/>
        </w:rPr>
      </w:pPr>
    </w:p>
    <w:p w:rsidR="004A7CC5" w:rsidRDefault="004A7CC5" w:rsidP="004A7CC5">
      <w:pPr>
        <w:jc w:val="center"/>
        <w:rPr>
          <w:color w:val="404040" w:themeColor="text1" w:themeTint="BF"/>
          <w:sz w:val="28"/>
          <w:szCs w:val="28"/>
        </w:rPr>
      </w:pPr>
    </w:p>
    <w:p w:rsidR="004A7CC5" w:rsidRDefault="004A7CC5" w:rsidP="004A7CC5">
      <w:pPr>
        <w:jc w:val="center"/>
        <w:rPr>
          <w:color w:val="404040" w:themeColor="text1" w:themeTint="BF"/>
          <w:sz w:val="28"/>
          <w:szCs w:val="28"/>
        </w:rPr>
      </w:pPr>
    </w:p>
    <w:p w:rsidR="004A7CC5" w:rsidRDefault="004A7CC5" w:rsidP="004A7CC5">
      <w:pPr>
        <w:jc w:val="center"/>
        <w:rPr>
          <w:color w:val="404040" w:themeColor="text1" w:themeTint="BF"/>
          <w:sz w:val="28"/>
          <w:szCs w:val="28"/>
        </w:rPr>
      </w:pPr>
    </w:p>
    <w:p w:rsidR="004A7CC5" w:rsidRPr="004A7CC5" w:rsidRDefault="004A7CC5" w:rsidP="004A7CC5">
      <w:pPr>
        <w:jc w:val="center"/>
        <w:rPr>
          <w:color w:val="404040" w:themeColor="text1" w:themeTint="BF"/>
          <w:sz w:val="28"/>
          <w:szCs w:val="28"/>
        </w:rPr>
      </w:pPr>
    </w:p>
    <w:p w:rsidR="004A7CC5" w:rsidRPr="004A7CC5" w:rsidRDefault="004A7CC5" w:rsidP="004A7CC5">
      <w:pPr>
        <w:jc w:val="center"/>
        <w:rPr>
          <w:b/>
          <w:color w:val="404040" w:themeColor="text1" w:themeTint="BF"/>
          <w:sz w:val="28"/>
          <w:szCs w:val="28"/>
        </w:rPr>
      </w:pPr>
      <w:r w:rsidRPr="004A7CC5">
        <w:rPr>
          <w:b/>
          <w:color w:val="404040" w:themeColor="text1" w:themeTint="BF"/>
          <w:sz w:val="28"/>
          <w:szCs w:val="28"/>
        </w:rPr>
        <w:t>ANNO ACCADEMICO / ACADEMIC YEAR</w:t>
      </w:r>
    </w:p>
    <w:p w:rsidR="00C150DA" w:rsidRPr="004A7CC5" w:rsidRDefault="00C150DA" w:rsidP="00CF7327">
      <w:pPr>
        <w:jc w:val="center"/>
        <w:rPr>
          <w:color w:val="404040" w:themeColor="text1" w:themeTint="BF"/>
          <w:sz w:val="28"/>
          <w:szCs w:val="28"/>
        </w:rPr>
      </w:pPr>
    </w:p>
    <w:sectPr w:rsidR="00C150DA" w:rsidRPr="004A7CC5" w:rsidSect="00233C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E11" w:rsidRDefault="00A73E11" w:rsidP="004A776A">
      <w:r>
        <w:separator/>
      </w:r>
    </w:p>
  </w:endnote>
  <w:endnote w:type="continuationSeparator" w:id="0">
    <w:p w:rsidR="00A73E11" w:rsidRDefault="00A73E11" w:rsidP="004A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A2D" w:rsidRDefault="00665A2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A2D" w:rsidRDefault="00665A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A2D" w:rsidRDefault="00665A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E11" w:rsidRDefault="00A73E11" w:rsidP="004A776A">
      <w:r>
        <w:separator/>
      </w:r>
    </w:p>
  </w:footnote>
  <w:footnote w:type="continuationSeparator" w:id="0">
    <w:p w:rsidR="00A73E11" w:rsidRDefault="00A73E11" w:rsidP="004A7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A2D" w:rsidRDefault="00665A2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56C" w:rsidRDefault="00B8456C" w:rsidP="00B8456C">
    <w:pPr>
      <w:pStyle w:val="Intestazione"/>
    </w:pPr>
  </w:p>
  <w:p w:rsidR="00B8456C" w:rsidRDefault="00B8456C" w:rsidP="00B8456C">
    <w:pPr>
      <w:pStyle w:val="Intestazione"/>
    </w:pPr>
  </w:p>
  <w:p w:rsidR="00B8456C" w:rsidRDefault="00C3000E" w:rsidP="00B8456C">
    <w:pPr>
      <w:pStyle w:val="Intestazione"/>
      <w:jc w:val="center"/>
    </w:pPr>
    <w:r>
      <w:rPr>
        <w:noProof/>
        <w:lang w:eastAsia="zh-CN"/>
      </w:rPr>
      <w:drawing>
        <wp:inline distT="0" distB="0" distL="0" distR="0">
          <wp:extent cx="702128" cy="674229"/>
          <wp:effectExtent l="0" t="0" r="317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120" cy="683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8456C" w:rsidRDefault="00B8456C" w:rsidP="00B8456C">
    <w:pPr>
      <w:pStyle w:val="Intestazione"/>
      <w:jc w:val="center"/>
    </w:pPr>
    <w:bookmarkStart w:id="0" w:name="_GoBack"/>
    <w:bookmarkEnd w:id="0"/>
  </w:p>
  <w:p w:rsidR="00B8456C" w:rsidRDefault="00B8456C" w:rsidP="00B8456C">
    <w:pPr>
      <w:pStyle w:val="Intestazione"/>
      <w:jc w:val="center"/>
    </w:pPr>
  </w:p>
  <w:p w:rsidR="00B8456C" w:rsidRPr="00B8456C" w:rsidRDefault="00B8456C" w:rsidP="00B8456C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A2D" w:rsidRDefault="00665A2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0464D"/>
    <w:multiLevelType w:val="hybridMultilevel"/>
    <w:tmpl w:val="9BFA33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62C3A"/>
    <w:multiLevelType w:val="hybridMultilevel"/>
    <w:tmpl w:val="35E055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A50EC"/>
    <w:multiLevelType w:val="hybridMultilevel"/>
    <w:tmpl w:val="A1B65C38"/>
    <w:lvl w:ilvl="0" w:tplc="5518FA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013E3"/>
    <w:multiLevelType w:val="hybridMultilevel"/>
    <w:tmpl w:val="52E6B1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5512D"/>
    <w:multiLevelType w:val="hybridMultilevel"/>
    <w:tmpl w:val="A2A29B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53946"/>
    <w:multiLevelType w:val="hybridMultilevel"/>
    <w:tmpl w:val="BB7405C4"/>
    <w:lvl w:ilvl="0" w:tplc="18C211E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438A9"/>
    <w:multiLevelType w:val="hybridMultilevel"/>
    <w:tmpl w:val="A9D26D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067FB"/>
    <w:multiLevelType w:val="hybridMultilevel"/>
    <w:tmpl w:val="6B3C61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016A9"/>
    <w:multiLevelType w:val="hybridMultilevel"/>
    <w:tmpl w:val="1D024C06"/>
    <w:lvl w:ilvl="0" w:tplc="5D5E400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86FF0"/>
    <w:multiLevelType w:val="hybridMultilevel"/>
    <w:tmpl w:val="490EFC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57640"/>
    <w:multiLevelType w:val="hybridMultilevel"/>
    <w:tmpl w:val="9BFA33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B1E0A"/>
    <w:multiLevelType w:val="hybridMultilevel"/>
    <w:tmpl w:val="5E4CF134"/>
    <w:lvl w:ilvl="0" w:tplc="F632A2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86A89"/>
    <w:multiLevelType w:val="hybridMultilevel"/>
    <w:tmpl w:val="B02AE974"/>
    <w:lvl w:ilvl="0" w:tplc="BDB68C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948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048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900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B2E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FAA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829F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BAF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68D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48A6C27"/>
    <w:multiLevelType w:val="hybridMultilevel"/>
    <w:tmpl w:val="447226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1186F"/>
    <w:multiLevelType w:val="hybridMultilevel"/>
    <w:tmpl w:val="80F0DD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C774A"/>
    <w:multiLevelType w:val="hybridMultilevel"/>
    <w:tmpl w:val="DE46C4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B83F63"/>
    <w:multiLevelType w:val="hybridMultilevel"/>
    <w:tmpl w:val="190C3C94"/>
    <w:lvl w:ilvl="0" w:tplc="F830F15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468CA"/>
    <w:multiLevelType w:val="hybridMultilevel"/>
    <w:tmpl w:val="48B4AF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E3549"/>
    <w:multiLevelType w:val="hybridMultilevel"/>
    <w:tmpl w:val="D0AA8D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F6DEC"/>
    <w:multiLevelType w:val="hybridMultilevel"/>
    <w:tmpl w:val="9B48C4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04467"/>
    <w:multiLevelType w:val="hybridMultilevel"/>
    <w:tmpl w:val="E4F894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D87CF6"/>
    <w:multiLevelType w:val="hybridMultilevel"/>
    <w:tmpl w:val="9412F5AC"/>
    <w:lvl w:ilvl="0" w:tplc="AE1C1AC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93647"/>
    <w:multiLevelType w:val="hybridMultilevel"/>
    <w:tmpl w:val="F0FA61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F854F9"/>
    <w:multiLevelType w:val="hybridMultilevel"/>
    <w:tmpl w:val="80F0DD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734D51"/>
    <w:multiLevelType w:val="hybridMultilevel"/>
    <w:tmpl w:val="E1BECCF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F3251"/>
    <w:multiLevelType w:val="hybridMultilevel"/>
    <w:tmpl w:val="F8823C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566ED"/>
    <w:multiLevelType w:val="hybridMultilevel"/>
    <w:tmpl w:val="C2B6470A"/>
    <w:lvl w:ilvl="0" w:tplc="9CEA27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182092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FF8A54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F96C3F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C560C1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41230B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546EBB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D0E738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DAEF72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B11253"/>
    <w:multiLevelType w:val="hybridMultilevel"/>
    <w:tmpl w:val="9BFA33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C70E9"/>
    <w:multiLevelType w:val="hybridMultilevel"/>
    <w:tmpl w:val="B5E228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C2875"/>
    <w:multiLevelType w:val="hybridMultilevel"/>
    <w:tmpl w:val="A4E6A1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447D9F"/>
    <w:multiLevelType w:val="hybridMultilevel"/>
    <w:tmpl w:val="3B0EF4CE"/>
    <w:lvl w:ilvl="0" w:tplc="DC8679C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5A5B35"/>
    <w:multiLevelType w:val="hybridMultilevel"/>
    <w:tmpl w:val="9BFA33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FA59AB"/>
    <w:multiLevelType w:val="hybridMultilevel"/>
    <w:tmpl w:val="B3149EBA"/>
    <w:lvl w:ilvl="0" w:tplc="6F9C430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3D2520"/>
    <w:multiLevelType w:val="hybridMultilevel"/>
    <w:tmpl w:val="88E2C3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EE4878"/>
    <w:multiLevelType w:val="hybridMultilevel"/>
    <w:tmpl w:val="5674F6E4"/>
    <w:lvl w:ilvl="0" w:tplc="BFFCA2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6816CF0"/>
    <w:multiLevelType w:val="hybridMultilevel"/>
    <w:tmpl w:val="40E4BC76"/>
    <w:lvl w:ilvl="0" w:tplc="18745F2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8136FC"/>
    <w:multiLevelType w:val="hybridMultilevel"/>
    <w:tmpl w:val="A8AC73A2"/>
    <w:lvl w:ilvl="0" w:tplc="3926D792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67783B13"/>
    <w:multiLevelType w:val="hybridMultilevel"/>
    <w:tmpl w:val="7F6279D8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BC35A8D"/>
    <w:multiLevelType w:val="hybridMultilevel"/>
    <w:tmpl w:val="A1C471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1D50DF"/>
    <w:multiLevelType w:val="hybridMultilevel"/>
    <w:tmpl w:val="2E2A66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7D6B95"/>
    <w:multiLevelType w:val="hybridMultilevel"/>
    <w:tmpl w:val="18B4F59A"/>
    <w:lvl w:ilvl="0" w:tplc="F830F15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A665A2"/>
    <w:multiLevelType w:val="hybridMultilevel"/>
    <w:tmpl w:val="80F0DD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1221E5"/>
    <w:multiLevelType w:val="hybridMultilevel"/>
    <w:tmpl w:val="9BFA33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7"/>
  </w:num>
  <w:num w:numId="3">
    <w:abstractNumId w:val="13"/>
  </w:num>
  <w:num w:numId="4">
    <w:abstractNumId w:val="29"/>
  </w:num>
  <w:num w:numId="5">
    <w:abstractNumId w:val="20"/>
  </w:num>
  <w:num w:numId="6">
    <w:abstractNumId w:val="25"/>
  </w:num>
  <w:num w:numId="7">
    <w:abstractNumId w:val="24"/>
  </w:num>
  <w:num w:numId="8">
    <w:abstractNumId w:val="17"/>
  </w:num>
  <w:num w:numId="9">
    <w:abstractNumId w:val="0"/>
  </w:num>
  <w:num w:numId="10">
    <w:abstractNumId w:val="22"/>
  </w:num>
  <w:num w:numId="11">
    <w:abstractNumId w:val="3"/>
  </w:num>
  <w:num w:numId="12">
    <w:abstractNumId w:val="40"/>
  </w:num>
  <w:num w:numId="13">
    <w:abstractNumId w:val="26"/>
  </w:num>
  <w:num w:numId="14">
    <w:abstractNumId w:val="16"/>
  </w:num>
  <w:num w:numId="15">
    <w:abstractNumId w:val="15"/>
  </w:num>
  <w:num w:numId="16">
    <w:abstractNumId w:val="36"/>
  </w:num>
  <w:num w:numId="17">
    <w:abstractNumId w:val="28"/>
  </w:num>
  <w:num w:numId="18">
    <w:abstractNumId w:val="32"/>
  </w:num>
  <w:num w:numId="19">
    <w:abstractNumId w:val="4"/>
  </w:num>
  <w:num w:numId="20">
    <w:abstractNumId w:val="42"/>
  </w:num>
  <w:num w:numId="21">
    <w:abstractNumId w:val="31"/>
  </w:num>
  <w:num w:numId="22">
    <w:abstractNumId w:val="33"/>
  </w:num>
  <w:num w:numId="23">
    <w:abstractNumId w:val="38"/>
  </w:num>
  <w:num w:numId="24">
    <w:abstractNumId w:val="6"/>
  </w:num>
  <w:num w:numId="25">
    <w:abstractNumId w:val="2"/>
  </w:num>
  <w:num w:numId="26">
    <w:abstractNumId w:val="10"/>
  </w:num>
  <w:num w:numId="27">
    <w:abstractNumId w:val="11"/>
  </w:num>
  <w:num w:numId="28">
    <w:abstractNumId w:val="35"/>
  </w:num>
  <w:num w:numId="29">
    <w:abstractNumId w:val="21"/>
  </w:num>
  <w:num w:numId="30">
    <w:abstractNumId w:val="12"/>
  </w:num>
  <w:num w:numId="31">
    <w:abstractNumId w:val="9"/>
  </w:num>
  <w:num w:numId="32">
    <w:abstractNumId w:val="5"/>
  </w:num>
  <w:num w:numId="33">
    <w:abstractNumId w:val="8"/>
  </w:num>
  <w:num w:numId="34">
    <w:abstractNumId w:val="30"/>
  </w:num>
  <w:num w:numId="35">
    <w:abstractNumId w:val="27"/>
  </w:num>
  <w:num w:numId="36">
    <w:abstractNumId w:val="37"/>
  </w:num>
  <w:num w:numId="37">
    <w:abstractNumId w:val="34"/>
  </w:num>
  <w:num w:numId="38">
    <w:abstractNumId w:val="23"/>
  </w:num>
  <w:num w:numId="39">
    <w:abstractNumId w:val="14"/>
  </w:num>
  <w:num w:numId="40">
    <w:abstractNumId w:val="39"/>
  </w:num>
  <w:num w:numId="41">
    <w:abstractNumId w:val="1"/>
  </w:num>
  <w:num w:numId="42">
    <w:abstractNumId w:val="18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92F"/>
    <w:rsid w:val="000021A9"/>
    <w:rsid w:val="00004D6E"/>
    <w:rsid w:val="000061D9"/>
    <w:rsid w:val="00006E71"/>
    <w:rsid w:val="00011671"/>
    <w:rsid w:val="0001169E"/>
    <w:rsid w:val="000135F1"/>
    <w:rsid w:val="00017835"/>
    <w:rsid w:val="00024A81"/>
    <w:rsid w:val="00027439"/>
    <w:rsid w:val="00031117"/>
    <w:rsid w:val="00034ED8"/>
    <w:rsid w:val="000406AD"/>
    <w:rsid w:val="00040A05"/>
    <w:rsid w:val="00040F1A"/>
    <w:rsid w:val="000469EB"/>
    <w:rsid w:val="00052412"/>
    <w:rsid w:val="00054F0B"/>
    <w:rsid w:val="00063A6C"/>
    <w:rsid w:val="00075CA0"/>
    <w:rsid w:val="0007629E"/>
    <w:rsid w:val="0007770D"/>
    <w:rsid w:val="000844B5"/>
    <w:rsid w:val="000853C1"/>
    <w:rsid w:val="00091358"/>
    <w:rsid w:val="000914A5"/>
    <w:rsid w:val="00091F88"/>
    <w:rsid w:val="00092065"/>
    <w:rsid w:val="00093F75"/>
    <w:rsid w:val="000973D1"/>
    <w:rsid w:val="000A08CF"/>
    <w:rsid w:val="000A4892"/>
    <w:rsid w:val="000A6FA8"/>
    <w:rsid w:val="000B13D0"/>
    <w:rsid w:val="000B251D"/>
    <w:rsid w:val="000B64E3"/>
    <w:rsid w:val="000B68B7"/>
    <w:rsid w:val="000C5790"/>
    <w:rsid w:val="000C7975"/>
    <w:rsid w:val="000D0FFA"/>
    <w:rsid w:val="000D4CE4"/>
    <w:rsid w:val="000D5FD0"/>
    <w:rsid w:val="000F05F2"/>
    <w:rsid w:val="000F707C"/>
    <w:rsid w:val="00101913"/>
    <w:rsid w:val="00102F0F"/>
    <w:rsid w:val="00104C09"/>
    <w:rsid w:val="0010579C"/>
    <w:rsid w:val="001211B2"/>
    <w:rsid w:val="00121CF9"/>
    <w:rsid w:val="00127262"/>
    <w:rsid w:val="0013097F"/>
    <w:rsid w:val="00130CC9"/>
    <w:rsid w:val="00131C73"/>
    <w:rsid w:val="0013235A"/>
    <w:rsid w:val="00136309"/>
    <w:rsid w:val="001369AA"/>
    <w:rsid w:val="001415C4"/>
    <w:rsid w:val="00145FD7"/>
    <w:rsid w:val="00150D0D"/>
    <w:rsid w:val="00162F0A"/>
    <w:rsid w:val="00163CB0"/>
    <w:rsid w:val="00167760"/>
    <w:rsid w:val="00180D91"/>
    <w:rsid w:val="0019066C"/>
    <w:rsid w:val="00190C1E"/>
    <w:rsid w:val="00194547"/>
    <w:rsid w:val="001A1F3E"/>
    <w:rsid w:val="001A5598"/>
    <w:rsid w:val="001B38EE"/>
    <w:rsid w:val="001B3969"/>
    <w:rsid w:val="001E02D3"/>
    <w:rsid w:val="001E7385"/>
    <w:rsid w:val="001F3D46"/>
    <w:rsid w:val="001F3D77"/>
    <w:rsid w:val="001F6ADA"/>
    <w:rsid w:val="001F6C61"/>
    <w:rsid w:val="00201302"/>
    <w:rsid w:val="00202CD6"/>
    <w:rsid w:val="00212D96"/>
    <w:rsid w:val="00222422"/>
    <w:rsid w:val="0023112D"/>
    <w:rsid w:val="00233C2F"/>
    <w:rsid w:val="00236E15"/>
    <w:rsid w:val="002403AC"/>
    <w:rsid w:val="00240A93"/>
    <w:rsid w:val="00241C3D"/>
    <w:rsid w:val="00241EA5"/>
    <w:rsid w:val="00247C7A"/>
    <w:rsid w:val="00247E31"/>
    <w:rsid w:val="0025259C"/>
    <w:rsid w:val="00253C4B"/>
    <w:rsid w:val="00257BFB"/>
    <w:rsid w:val="00260BDE"/>
    <w:rsid w:val="00262B13"/>
    <w:rsid w:val="00262C19"/>
    <w:rsid w:val="00270AC5"/>
    <w:rsid w:val="00272432"/>
    <w:rsid w:val="002770BA"/>
    <w:rsid w:val="002812A9"/>
    <w:rsid w:val="0028181C"/>
    <w:rsid w:val="00290822"/>
    <w:rsid w:val="00292001"/>
    <w:rsid w:val="002966C5"/>
    <w:rsid w:val="002A04B6"/>
    <w:rsid w:val="002A3596"/>
    <w:rsid w:val="002A4ECE"/>
    <w:rsid w:val="002A5722"/>
    <w:rsid w:val="002A6E0C"/>
    <w:rsid w:val="002C2F63"/>
    <w:rsid w:val="002C5267"/>
    <w:rsid w:val="002C5654"/>
    <w:rsid w:val="002E7883"/>
    <w:rsid w:val="002F11F3"/>
    <w:rsid w:val="002F25BB"/>
    <w:rsid w:val="002F4824"/>
    <w:rsid w:val="0030069E"/>
    <w:rsid w:val="003056FA"/>
    <w:rsid w:val="00306BF4"/>
    <w:rsid w:val="00315A96"/>
    <w:rsid w:val="00315BA6"/>
    <w:rsid w:val="00315EED"/>
    <w:rsid w:val="003200E3"/>
    <w:rsid w:val="003233D2"/>
    <w:rsid w:val="00323F8B"/>
    <w:rsid w:val="003252F5"/>
    <w:rsid w:val="0032714F"/>
    <w:rsid w:val="00330638"/>
    <w:rsid w:val="00334C8F"/>
    <w:rsid w:val="00340B6B"/>
    <w:rsid w:val="003461EC"/>
    <w:rsid w:val="00360DDD"/>
    <w:rsid w:val="00362B0D"/>
    <w:rsid w:val="00364D80"/>
    <w:rsid w:val="00365854"/>
    <w:rsid w:val="00374B94"/>
    <w:rsid w:val="00381BD8"/>
    <w:rsid w:val="00382B7D"/>
    <w:rsid w:val="00387ADD"/>
    <w:rsid w:val="003A6CB5"/>
    <w:rsid w:val="003B02C5"/>
    <w:rsid w:val="003B0435"/>
    <w:rsid w:val="003B0D54"/>
    <w:rsid w:val="003B2483"/>
    <w:rsid w:val="003B41B6"/>
    <w:rsid w:val="003B5884"/>
    <w:rsid w:val="003C5C21"/>
    <w:rsid w:val="003D1404"/>
    <w:rsid w:val="003D773A"/>
    <w:rsid w:val="003E2796"/>
    <w:rsid w:val="003E2C45"/>
    <w:rsid w:val="003F4BF7"/>
    <w:rsid w:val="003F5520"/>
    <w:rsid w:val="003F60C2"/>
    <w:rsid w:val="00400E9D"/>
    <w:rsid w:val="004027A6"/>
    <w:rsid w:val="00402A5A"/>
    <w:rsid w:val="00404EFA"/>
    <w:rsid w:val="00406BC5"/>
    <w:rsid w:val="00406F80"/>
    <w:rsid w:val="00422AF7"/>
    <w:rsid w:val="00427E4F"/>
    <w:rsid w:val="004325DE"/>
    <w:rsid w:val="00433BA9"/>
    <w:rsid w:val="00433D38"/>
    <w:rsid w:val="00436017"/>
    <w:rsid w:val="00440208"/>
    <w:rsid w:val="00443EAF"/>
    <w:rsid w:val="004452BD"/>
    <w:rsid w:val="00447388"/>
    <w:rsid w:val="00450230"/>
    <w:rsid w:val="004609E4"/>
    <w:rsid w:val="004710B8"/>
    <w:rsid w:val="004719B8"/>
    <w:rsid w:val="00481DE5"/>
    <w:rsid w:val="00487EBF"/>
    <w:rsid w:val="004949EE"/>
    <w:rsid w:val="004A07A7"/>
    <w:rsid w:val="004A0BCD"/>
    <w:rsid w:val="004A0DDB"/>
    <w:rsid w:val="004A3EEB"/>
    <w:rsid w:val="004A776A"/>
    <w:rsid w:val="004A7CC5"/>
    <w:rsid w:val="004B3CD7"/>
    <w:rsid w:val="004B75A4"/>
    <w:rsid w:val="004C1AB5"/>
    <w:rsid w:val="004C234D"/>
    <w:rsid w:val="004C71FB"/>
    <w:rsid w:val="004D0C30"/>
    <w:rsid w:val="004E015D"/>
    <w:rsid w:val="004E13AC"/>
    <w:rsid w:val="004E3C17"/>
    <w:rsid w:val="004E6D5B"/>
    <w:rsid w:val="004F3DD0"/>
    <w:rsid w:val="004F6489"/>
    <w:rsid w:val="004F68C0"/>
    <w:rsid w:val="0050083B"/>
    <w:rsid w:val="00501E96"/>
    <w:rsid w:val="005069C1"/>
    <w:rsid w:val="00521E37"/>
    <w:rsid w:val="00525221"/>
    <w:rsid w:val="005353DE"/>
    <w:rsid w:val="00537A95"/>
    <w:rsid w:val="00540B5E"/>
    <w:rsid w:val="00544119"/>
    <w:rsid w:val="005447C2"/>
    <w:rsid w:val="005503C7"/>
    <w:rsid w:val="005521C4"/>
    <w:rsid w:val="005525F3"/>
    <w:rsid w:val="005551EF"/>
    <w:rsid w:val="00560457"/>
    <w:rsid w:val="00567AAC"/>
    <w:rsid w:val="005717A1"/>
    <w:rsid w:val="00584973"/>
    <w:rsid w:val="005A6322"/>
    <w:rsid w:val="005A637F"/>
    <w:rsid w:val="005B14C4"/>
    <w:rsid w:val="005B4E73"/>
    <w:rsid w:val="005B5D08"/>
    <w:rsid w:val="005B6289"/>
    <w:rsid w:val="005B7CDE"/>
    <w:rsid w:val="005D0049"/>
    <w:rsid w:val="005E4AA7"/>
    <w:rsid w:val="005F2ED2"/>
    <w:rsid w:val="005F60CB"/>
    <w:rsid w:val="00601F3A"/>
    <w:rsid w:val="006020D9"/>
    <w:rsid w:val="006036F1"/>
    <w:rsid w:val="006038DB"/>
    <w:rsid w:val="00610BBE"/>
    <w:rsid w:val="0061670E"/>
    <w:rsid w:val="00622C4A"/>
    <w:rsid w:val="00627FDC"/>
    <w:rsid w:val="006340EF"/>
    <w:rsid w:val="00645703"/>
    <w:rsid w:val="00650500"/>
    <w:rsid w:val="00654149"/>
    <w:rsid w:val="00654ACF"/>
    <w:rsid w:val="00656839"/>
    <w:rsid w:val="006576E2"/>
    <w:rsid w:val="00663F52"/>
    <w:rsid w:val="0066454F"/>
    <w:rsid w:val="006653D6"/>
    <w:rsid w:val="00665A2D"/>
    <w:rsid w:val="006667CD"/>
    <w:rsid w:val="00670E87"/>
    <w:rsid w:val="00680068"/>
    <w:rsid w:val="00681FB5"/>
    <w:rsid w:val="006909F4"/>
    <w:rsid w:val="00693E83"/>
    <w:rsid w:val="00695CB6"/>
    <w:rsid w:val="006B1653"/>
    <w:rsid w:val="006B4564"/>
    <w:rsid w:val="006B587F"/>
    <w:rsid w:val="006B76CB"/>
    <w:rsid w:val="006B7A9E"/>
    <w:rsid w:val="006C2F02"/>
    <w:rsid w:val="006C5039"/>
    <w:rsid w:val="006D1DC3"/>
    <w:rsid w:val="006D6AD2"/>
    <w:rsid w:val="006E019B"/>
    <w:rsid w:val="006E1428"/>
    <w:rsid w:val="006E17FF"/>
    <w:rsid w:val="006E2F55"/>
    <w:rsid w:val="00700DCF"/>
    <w:rsid w:val="007161DF"/>
    <w:rsid w:val="00717415"/>
    <w:rsid w:val="00723C3C"/>
    <w:rsid w:val="007332D9"/>
    <w:rsid w:val="007413A3"/>
    <w:rsid w:val="007548F7"/>
    <w:rsid w:val="00763EC5"/>
    <w:rsid w:val="00767BF3"/>
    <w:rsid w:val="007707EE"/>
    <w:rsid w:val="00787F8B"/>
    <w:rsid w:val="00790891"/>
    <w:rsid w:val="00792AD0"/>
    <w:rsid w:val="0079542C"/>
    <w:rsid w:val="007A1E2D"/>
    <w:rsid w:val="007A5825"/>
    <w:rsid w:val="007C30B6"/>
    <w:rsid w:val="007E16F7"/>
    <w:rsid w:val="007F5D61"/>
    <w:rsid w:val="007F7B83"/>
    <w:rsid w:val="008010DD"/>
    <w:rsid w:val="008166B9"/>
    <w:rsid w:val="00830127"/>
    <w:rsid w:val="008378BE"/>
    <w:rsid w:val="00841FA5"/>
    <w:rsid w:val="00843F57"/>
    <w:rsid w:val="008502F3"/>
    <w:rsid w:val="00853667"/>
    <w:rsid w:val="00854046"/>
    <w:rsid w:val="00860C07"/>
    <w:rsid w:val="00863949"/>
    <w:rsid w:val="00864CBB"/>
    <w:rsid w:val="0086566C"/>
    <w:rsid w:val="008A67D8"/>
    <w:rsid w:val="008A7BB5"/>
    <w:rsid w:val="008B1878"/>
    <w:rsid w:val="008B5E55"/>
    <w:rsid w:val="008C4DF6"/>
    <w:rsid w:val="008C65F1"/>
    <w:rsid w:val="008D19B3"/>
    <w:rsid w:val="008D7589"/>
    <w:rsid w:val="008E0088"/>
    <w:rsid w:val="008E0357"/>
    <w:rsid w:val="008E195D"/>
    <w:rsid w:val="008E5CC7"/>
    <w:rsid w:val="008F115F"/>
    <w:rsid w:val="00904C8D"/>
    <w:rsid w:val="00921B21"/>
    <w:rsid w:val="00930A2E"/>
    <w:rsid w:val="00932326"/>
    <w:rsid w:val="00933356"/>
    <w:rsid w:val="0093655C"/>
    <w:rsid w:val="00936F78"/>
    <w:rsid w:val="00945C37"/>
    <w:rsid w:val="009528A1"/>
    <w:rsid w:val="00970BC7"/>
    <w:rsid w:val="00972581"/>
    <w:rsid w:val="00981973"/>
    <w:rsid w:val="00985F75"/>
    <w:rsid w:val="009922B9"/>
    <w:rsid w:val="009933F0"/>
    <w:rsid w:val="00993871"/>
    <w:rsid w:val="009A30F5"/>
    <w:rsid w:val="009A3ABE"/>
    <w:rsid w:val="009A3F58"/>
    <w:rsid w:val="009A767F"/>
    <w:rsid w:val="009B0CC7"/>
    <w:rsid w:val="009B1242"/>
    <w:rsid w:val="009B15BF"/>
    <w:rsid w:val="009B18F3"/>
    <w:rsid w:val="009B297D"/>
    <w:rsid w:val="009B7154"/>
    <w:rsid w:val="009C6580"/>
    <w:rsid w:val="009D427D"/>
    <w:rsid w:val="009D46CB"/>
    <w:rsid w:val="009E361B"/>
    <w:rsid w:val="009E3C38"/>
    <w:rsid w:val="009E4DF1"/>
    <w:rsid w:val="00A00FFE"/>
    <w:rsid w:val="00A042A0"/>
    <w:rsid w:val="00A14A1E"/>
    <w:rsid w:val="00A1597B"/>
    <w:rsid w:val="00A17653"/>
    <w:rsid w:val="00A17B42"/>
    <w:rsid w:val="00A17F5C"/>
    <w:rsid w:val="00A241F9"/>
    <w:rsid w:val="00A2661E"/>
    <w:rsid w:val="00A31283"/>
    <w:rsid w:val="00A33029"/>
    <w:rsid w:val="00A3371A"/>
    <w:rsid w:val="00A34960"/>
    <w:rsid w:val="00A36694"/>
    <w:rsid w:val="00A41AF4"/>
    <w:rsid w:val="00A515AB"/>
    <w:rsid w:val="00A55641"/>
    <w:rsid w:val="00A57D0F"/>
    <w:rsid w:val="00A73E11"/>
    <w:rsid w:val="00A76310"/>
    <w:rsid w:val="00A87ABD"/>
    <w:rsid w:val="00A9262B"/>
    <w:rsid w:val="00A9428C"/>
    <w:rsid w:val="00A9448A"/>
    <w:rsid w:val="00AA33A0"/>
    <w:rsid w:val="00AB2F35"/>
    <w:rsid w:val="00AB5984"/>
    <w:rsid w:val="00AB6B50"/>
    <w:rsid w:val="00AC3D95"/>
    <w:rsid w:val="00AC55B0"/>
    <w:rsid w:val="00AD0CE8"/>
    <w:rsid w:val="00AD1B9C"/>
    <w:rsid w:val="00AD22EB"/>
    <w:rsid w:val="00AD412E"/>
    <w:rsid w:val="00AE67B1"/>
    <w:rsid w:val="00AF2CCB"/>
    <w:rsid w:val="00AF5BC8"/>
    <w:rsid w:val="00AF6E7C"/>
    <w:rsid w:val="00B020EA"/>
    <w:rsid w:val="00B21D53"/>
    <w:rsid w:val="00B26F65"/>
    <w:rsid w:val="00B2769B"/>
    <w:rsid w:val="00B34E9E"/>
    <w:rsid w:val="00B35FDE"/>
    <w:rsid w:val="00B40DA4"/>
    <w:rsid w:val="00B4363D"/>
    <w:rsid w:val="00B445A7"/>
    <w:rsid w:val="00B46044"/>
    <w:rsid w:val="00B5312E"/>
    <w:rsid w:val="00B71FA8"/>
    <w:rsid w:val="00B8315E"/>
    <w:rsid w:val="00B84542"/>
    <w:rsid w:val="00B8456C"/>
    <w:rsid w:val="00B86C62"/>
    <w:rsid w:val="00B95036"/>
    <w:rsid w:val="00BA3E25"/>
    <w:rsid w:val="00BA57FA"/>
    <w:rsid w:val="00BB32DE"/>
    <w:rsid w:val="00BB49AC"/>
    <w:rsid w:val="00BC47F9"/>
    <w:rsid w:val="00BD279A"/>
    <w:rsid w:val="00BD427E"/>
    <w:rsid w:val="00BD492F"/>
    <w:rsid w:val="00BD7702"/>
    <w:rsid w:val="00BD7708"/>
    <w:rsid w:val="00BE2EE2"/>
    <w:rsid w:val="00BE305E"/>
    <w:rsid w:val="00BF5E81"/>
    <w:rsid w:val="00C030E5"/>
    <w:rsid w:val="00C05E7C"/>
    <w:rsid w:val="00C066CA"/>
    <w:rsid w:val="00C150DA"/>
    <w:rsid w:val="00C27317"/>
    <w:rsid w:val="00C27A6B"/>
    <w:rsid w:val="00C3000E"/>
    <w:rsid w:val="00C347B7"/>
    <w:rsid w:val="00C40CFB"/>
    <w:rsid w:val="00C44759"/>
    <w:rsid w:val="00C44D5E"/>
    <w:rsid w:val="00C535D8"/>
    <w:rsid w:val="00C54A11"/>
    <w:rsid w:val="00C6159B"/>
    <w:rsid w:val="00C61797"/>
    <w:rsid w:val="00C6183C"/>
    <w:rsid w:val="00C61A37"/>
    <w:rsid w:val="00C6337F"/>
    <w:rsid w:val="00C6405A"/>
    <w:rsid w:val="00C66218"/>
    <w:rsid w:val="00C67440"/>
    <w:rsid w:val="00CA2E87"/>
    <w:rsid w:val="00CB1C96"/>
    <w:rsid w:val="00CB5898"/>
    <w:rsid w:val="00CC28A1"/>
    <w:rsid w:val="00CC3CCF"/>
    <w:rsid w:val="00CC526C"/>
    <w:rsid w:val="00CD1A7C"/>
    <w:rsid w:val="00CD4C7E"/>
    <w:rsid w:val="00CD6B34"/>
    <w:rsid w:val="00CF7327"/>
    <w:rsid w:val="00D0575E"/>
    <w:rsid w:val="00D06A06"/>
    <w:rsid w:val="00D12631"/>
    <w:rsid w:val="00D1434B"/>
    <w:rsid w:val="00D204CF"/>
    <w:rsid w:val="00D22E6C"/>
    <w:rsid w:val="00D26576"/>
    <w:rsid w:val="00D46153"/>
    <w:rsid w:val="00D4633F"/>
    <w:rsid w:val="00D47A47"/>
    <w:rsid w:val="00D47EED"/>
    <w:rsid w:val="00D51B4A"/>
    <w:rsid w:val="00D577B7"/>
    <w:rsid w:val="00D57ADB"/>
    <w:rsid w:val="00D6224E"/>
    <w:rsid w:val="00D753EA"/>
    <w:rsid w:val="00D8325A"/>
    <w:rsid w:val="00D87F9A"/>
    <w:rsid w:val="00D90198"/>
    <w:rsid w:val="00D91CD5"/>
    <w:rsid w:val="00D93A68"/>
    <w:rsid w:val="00D9439E"/>
    <w:rsid w:val="00DA517A"/>
    <w:rsid w:val="00DA7219"/>
    <w:rsid w:val="00DB65E0"/>
    <w:rsid w:val="00DB67E3"/>
    <w:rsid w:val="00DC0C42"/>
    <w:rsid w:val="00DC2633"/>
    <w:rsid w:val="00DC3830"/>
    <w:rsid w:val="00DD428D"/>
    <w:rsid w:val="00DE2163"/>
    <w:rsid w:val="00E0532B"/>
    <w:rsid w:val="00E116A8"/>
    <w:rsid w:val="00E12556"/>
    <w:rsid w:val="00E12652"/>
    <w:rsid w:val="00E3054B"/>
    <w:rsid w:val="00E30839"/>
    <w:rsid w:val="00E316A8"/>
    <w:rsid w:val="00E32447"/>
    <w:rsid w:val="00E36336"/>
    <w:rsid w:val="00E36E1B"/>
    <w:rsid w:val="00E42662"/>
    <w:rsid w:val="00E47444"/>
    <w:rsid w:val="00E51ECF"/>
    <w:rsid w:val="00E67186"/>
    <w:rsid w:val="00E73621"/>
    <w:rsid w:val="00E836C8"/>
    <w:rsid w:val="00E84FFF"/>
    <w:rsid w:val="00E8537F"/>
    <w:rsid w:val="00E93CE2"/>
    <w:rsid w:val="00E94B41"/>
    <w:rsid w:val="00EA0D8C"/>
    <w:rsid w:val="00EA675B"/>
    <w:rsid w:val="00EC3AEC"/>
    <w:rsid w:val="00EC53FD"/>
    <w:rsid w:val="00EC5FA1"/>
    <w:rsid w:val="00ED0BBE"/>
    <w:rsid w:val="00EF2DB8"/>
    <w:rsid w:val="00F01AD9"/>
    <w:rsid w:val="00F14237"/>
    <w:rsid w:val="00F169E0"/>
    <w:rsid w:val="00F25519"/>
    <w:rsid w:val="00F27EFC"/>
    <w:rsid w:val="00F31ED0"/>
    <w:rsid w:val="00F32821"/>
    <w:rsid w:val="00F332A0"/>
    <w:rsid w:val="00F355FC"/>
    <w:rsid w:val="00F358F4"/>
    <w:rsid w:val="00F365A8"/>
    <w:rsid w:val="00F37B73"/>
    <w:rsid w:val="00F44DF8"/>
    <w:rsid w:val="00F5134E"/>
    <w:rsid w:val="00F51919"/>
    <w:rsid w:val="00F53B40"/>
    <w:rsid w:val="00F67DB6"/>
    <w:rsid w:val="00F8297B"/>
    <w:rsid w:val="00F94994"/>
    <w:rsid w:val="00F95C7F"/>
    <w:rsid w:val="00FA0518"/>
    <w:rsid w:val="00FA095F"/>
    <w:rsid w:val="00FB08D5"/>
    <w:rsid w:val="00FC04BC"/>
    <w:rsid w:val="00FC4CBD"/>
    <w:rsid w:val="00FD34C1"/>
    <w:rsid w:val="00FD7907"/>
    <w:rsid w:val="00FE3BC3"/>
    <w:rsid w:val="00FE546E"/>
    <w:rsid w:val="00FE5E96"/>
    <w:rsid w:val="00FF3209"/>
    <w:rsid w:val="00FF3DFD"/>
    <w:rsid w:val="00FF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5C1D0507-BBC6-4C07-BFB6-BB5A4F41F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01F3A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1F6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36336"/>
    <w:pPr>
      <w:ind w:left="708"/>
    </w:pPr>
  </w:style>
  <w:style w:type="character" w:styleId="MacchinadascrivereHTML">
    <w:name w:val="HTML Typewriter"/>
    <w:basedOn w:val="Carpredefinitoparagrafo"/>
    <w:uiPriority w:val="99"/>
    <w:unhideWhenUsed/>
    <w:rsid w:val="00D47EED"/>
    <w:rPr>
      <w:rFonts w:ascii="Courier New" w:eastAsia="Times New Roman" w:hAnsi="Courier New" w:cs="Courier New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4A776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776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4A776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776A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4A776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A776A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2A6E0C"/>
    <w:pPr>
      <w:widowControl w:val="0"/>
      <w:spacing w:before="10"/>
      <w:ind w:left="2611"/>
    </w:pPr>
    <w:rPr>
      <w:rFonts w:cstheme="minorBidi"/>
      <w:sz w:val="20"/>
      <w:szCs w:val="20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A6E0C"/>
    <w:rPr>
      <w:rFonts w:cstheme="minorBidi"/>
      <w:lang w:val="en-US" w:eastAsia="en-US"/>
    </w:rPr>
  </w:style>
  <w:style w:type="character" w:styleId="Enfasicorsivo">
    <w:name w:val="Emphasis"/>
    <w:basedOn w:val="Carpredefinitoparagrafo"/>
    <w:uiPriority w:val="20"/>
    <w:qFormat/>
    <w:rsid w:val="00292001"/>
    <w:rPr>
      <w:i/>
      <w:iCs/>
    </w:rPr>
  </w:style>
  <w:style w:type="paragraph" w:customStyle="1" w:styleId="Default">
    <w:name w:val="Default"/>
    <w:rsid w:val="00E316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ipertestuale">
    <w:name w:val="Hyperlink"/>
    <w:basedOn w:val="Carpredefinitoparagrafo"/>
    <w:unhideWhenUsed/>
    <w:rsid w:val="00121C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9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7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31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02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54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4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8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1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720C8-DD02-40BB-A1BB-1DED0BA8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UNIONE DELLA SCUOLA DI DOTTORATO</vt:lpstr>
    </vt:vector>
  </TitlesOfParts>
  <Company>Università Degli Studi di Milano Bicocca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UNIONE DELLA SCUOLA DI DOTTORATO</dc:title>
  <dc:creator>paolo.montedoro</dc:creator>
  <cp:lastModifiedBy>silvia.gazzola</cp:lastModifiedBy>
  <cp:revision>24</cp:revision>
  <cp:lastPrinted>2017-12-12T11:02:00Z</cp:lastPrinted>
  <dcterms:created xsi:type="dcterms:W3CDTF">2016-03-31T08:08:00Z</dcterms:created>
  <dcterms:modified xsi:type="dcterms:W3CDTF">2024-12-13T15:56:00Z</dcterms:modified>
</cp:coreProperties>
</file>